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CD" w:rsidRDefault="00682ACD" w:rsidP="00682ACD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bookmarkStart w:id="0" w:name="P010B"/>
    </w:p>
    <w:p w:rsidR="00682ACD" w:rsidRDefault="00682ACD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</w:t>
      </w:r>
      <w:r w:rsidR="001B06B8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>1</w:t>
      </w:r>
    </w:p>
    <w:p w:rsidR="00682ACD" w:rsidRDefault="008A301E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 xml:space="preserve">к </w:t>
      </w:r>
      <w:r w:rsidR="00682ACD">
        <w:rPr>
          <w:color w:val="000000"/>
          <w:sz w:val="22"/>
          <w:szCs w:val="22"/>
        </w:rPr>
        <w:t>административному регламенту</w:t>
      </w:r>
    </w:p>
    <w:p w:rsidR="00682ACD" w:rsidRDefault="008A301E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по пред</w:t>
      </w:r>
      <w:r w:rsidR="00682ACD">
        <w:rPr>
          <w:color w:val="000000"/>
          <w:sz w:val="22"/>
          <w:szCs w:val="22"/>
        </w:rPr>
        <w:t>оставлению муниципальной услуги</w:t>
      </w:r>
    </w:p>
    <w:p w:rsidR="00682ACD" w:rsidRDefault="008A301E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«Выдача копий</w:t>
      </w:r>
      <w:r w:rsidR="00682ACD">
        <w:rPr>
          <w:color w:val="000000"/>
          <w:sz w:val="22"/>
          <w:szCs w:val="22"/>
        </w:rPr>
        <w:t xml:space="preserve"> документов, архивных выписок,</w:t>
      </w:r>
    </w:p>
    <w:p w:rsidR="00682ACD" w:rsidRDefault="008A301E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архивных справок</w:t>
      </w:r>
      <w:r w:rsidR="00682ACD">
        <w:rPr>
          <w:color w:val="000000"/>
          <w:sz w:val="22"/>
          <w:szCs w:val="22"/>
        </w:rPr>
        <w:t xml:space="preserve"> социально-правового характера</w:t>
      </w:r>
    </w:p>
    <w:p w:rsidR="008A301E" w:rsidRPr="00682ACD" w:rsidRDefault="008A301E" w:rsidP="00682AC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гражданам и организациям»</w:t>
      </w:r>
    </w:p>
    <w:p w:rsidR="00682ACD" w:rsidRDefault="008A301E" w:rsidP="008B2AA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0705">
        <w:rPr>
          <w:color w:val="000000"/>
          <w:sz w:val="22"/>
          <w:szCs w:val="22"/>
        </w:rPr>
        <w:br/>
      </w:r>
    </w:p>
    <w:p w:rsidR="008A301E" w:rsidRPr="007B293D" w:rsidRDefault="008A301E" w:rsidP="008B2AA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 Образец формы заявления на выдачу архивной справки</w:t>
      </w:r>
    </w:p>
    <w:p w:rsidR="008B2AAA" w:rsidRPr="007B293D" w:rsidRDefault="008B2AAA" w:rsidP="008B2AA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proofErr w:type="gramStart"/>
      <w:r w:rsidRPr="007B293D">
        <w:rPr>
          <w:color w:val="000000"/>
          <w:sz w:val="26"/>
          <w:szCs w:val="26"/>
        </w:rPr>
        <w:t xml:space="preserve">Главе Бельтирского сельсовета Аскизского района Республики Хакасия </w:t>
      </w:r>
      <w:r w:rsidRPr="007B293D">
        <w:rPr>
          <w:color w:val="000000"/>
          <w:sz w:val="26"/>
          <w:szCs w:val="26"/>
        </w:rPr>
        <w:br/>
        <w:t>от 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Pr="007B293D">
        <w:rPr>
          <w:color w:val="000000"/>
          <w:sz w:val="26"/>
          <w:szCs w:val="26"/>
          <w:vertAlign w:val="superscript"/>
        </w:rPr>
        <w:br/>
      </w:r>
      <w:r w:rsidRPr="007B293D">
        <w:rPr>
          <w:color w:val="000000"/>
          <w:sz w:val="26"/>
          <w:szCs w:val="26"/>
        </w:rPr>
        <w:t> _______________________________,</w:t>
      </w:r>
      <w:r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7B293D" w:rsidRDefault="007B293D" w:rsidP="008A301E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</w:p>
    <w:p w:rsidR="008A301E" w:rsidRPr="007B293D" w:rsidRDefault="008A301E" w:rsidP="008A301E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  <w:r w:rsidRPr="007B293D">
        <w:rPr>
          <w:sz w:val="26"/>
          <w:szCs w:val="26"/>
        </w:rPr>
        <w:t> </w:t>
      </w:r>
    </w:p>
    <w:p w:rsidR="008A301E" w:rsidRPr="007B293D" w:rsidRDefault="001B06B8" w:rsidP="008A301E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Запрос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7B293D">
        <w:rPr>
          <w:sz w:val="26"/>
          <w:szCs w:val="26"/>
        </w:rPr>
        <w:t> </w:t>
      </w:r>
    </w:p>
    <w:p w:rsidR="008B2AAA" w:rsidRPr="007B293D" w:rsidRDefault="008A301E" w:rsidP="008A301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Прошу выдать мне архивную справку о </w:t>
      </w:r>
      <w:r w:rsidR="008B2AAA" w:rsidRPr="007B293D">
        <w:rPr>
          <w:color w:val="000000"/>
          <w:sz w:val="26"/>
          <w:szCs w:val="26"/>
        </w:rPr>
        <w:t>_____________________________________</w:t>
      </w:r>
      <w:r w:rsidR="001B06B8" w:rsidRPr="007B293D">
        <w:rPr>
          <w:color w:val="000000"/>
          <w:sz w:val="26"/>
          <w:szCs w:val="26"/>
        </w:rPr>
        <w:t>_____________________________</w:t>
      </w:r>
    </w:p>
    <w:p w:rsidR="008A301E" w:rsidRPr="007B293D" w:rsidRDefault="008B2AAA" w:rsidP="008B2AA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</w:t>
      </w:r>
      <w:r w:rsidR="008A301E" w:rsidRPr="007B293D">
        <w:rPr>
          <w:color w:val="000000"/>
          <w:sz w:val="26"/>
          <w:szCs w:val="26"/>
        </w:rPr>
        <w:t>____________________________________________________________</w:t>
      </w:r>
      <w:r w:rsidRPr="007B293D">
        <w:rPr>
          <w:color w:val="000000"/>
          <w:sz w:val="26"/>
          <w:szCs w:val="26"/>
        </w:rPr>
        <w:t>_____</w:t>
      </w:r>
    </w:p>
    <w:p w:rsidR="008A301E" w:rsidRPr="007B293D" w:rsidRDefault="001B06B8" w:rsidP="001B06B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301E" w:rsidRPr="007B293D" w:rsidRDefault="008A301E" w:rsidP="008B2AAA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Справка необходима для предоставления </w:t>
      </w:r>
      <w:proofErr w:type="gramStart"/>
      <w:r w:rsidRPr="007B293D">
        <w:rPr>
          <w:color w:val="000000"/>
          <w:sz w:val="26"/>
          <w:szCs w:val="26"/>
        </w:rPr>
        <w:t>в</w:t>
      </w:r>
      <w:proofErr w:type="gramEnd"/>
      <w:r w:rsidRPr="007B293D">
        <w:rPr>
          <w:color w:val="000000"/>
          <w:sz w:val="26"/>
          <w:szCs w:val="26"/>
        </w:rPr>
        <w:t>___________________________________</w:t>
      </w:r>
      <w:r w:rsidR="008B2AAA" w:rsidRPr="007B293D">
        <w:rPr>
          <w:sz w:val="26"/>
          <w:szCs w:val="26"/>
        </w:rPr>
        <w:t>______________________________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>(указать в какой государственный орган предоставляется)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sz w:val="26"/>
          <w:szCs w:val="26"/>
        </w:rPr>
        <w:t> </w:t>
      </w:r>
      <w:r w:rsidR="008B2AAA" w:rsidRPr="007B293D">
        <w:rPr>
          <w:sz w:val="26"/>
          <w:szCs w:val="26"/>
        </w:rPr>
        <w:t>__________________________________________________________________</w:t>
      </w:r>
    </w:p>
    <w:p w:rsidR="008B2AAA" w:rsidRPr="007B293D" w:rsidRDefault="008B2AAA" w:rsidP="008A301E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B2AAA" w:rsidRPr="007B293D" w:rsidRDefault="008A301E" w:rsidP="008A301E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Приложение: 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8A301E" w:rsidRPr="007B293D" w:rsidRDefault="008A301E" w:rsidP="008A301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bookmarkEnd w:id="0"/>
    <w:p w:rsidR="008B2AAA" w:rsidRPr="007B293D" w:rsidRDefault="008B2AA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   </w:t>
      </w:r>
      <w:r w:rsidR="001D2D47" w:rsidRPr="007B293D">
        <w:rPr>
          <w:color w:val="000000"/>
          <w:sz w:val="26"/>
          <w:szCs w:val="26"/>
        </w:rPr>
        <w:t xml:space="preserve">                                                           ________________</w:t>
      </w:r>
    </w:p>
    <w:p w:rsidR="001D2D47" w:rsidRPr="007B293D" w:rsidRDefault="001D2D47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7B293D" w:rsidRDefault="007B293D" w:rsidP="007B293D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7B293D" w:rsidRDefault="007B293D" w:rsidP="007B293D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2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административному регламенту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по пред</w:t>
      </w:r>
      <w:r>
        <w:rPr>
          <w:color w:val="000000"/>
          <w:sz w:val="22"/>
          <w:szCs w:val="22"/>
        </w:rPr>
        <w:t>оставлению муниципальной услуги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«Выдача копий</w:t>
      </w:r>
      <w:r>
        <w:rPr>
          <w:color w:val="000000"/>
          <w:sz w:val="22"/>
          <w:szCs w:val="22"/>
        </w:rPr>
        <w:t xml:space="preserve"> документов, архивных выписок,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архивных справок</w:t>
      </w:r>
      <w:r>
        <w:rPr>
          <w:color w:val="000000"/>
          <w:sz w:val="22"/>
          <w:szCs w:val="22"/>
        </w:rPr>
        <w:t xml:space="preserve"> социально-правового характера</w:t>
      </w:r>
    </w:p>
    <w:p w:rsidR="007B293D" w:rsidRPr="00682AC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гражданам и организациям»</w:t>
      </w:r>
    </w:p>
    <w:p w:rsidR="007B293D" w:rsidRPr="007B293D" w:rsidRDefault="00FA107E" w:rsidP="007B293D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7B293D" w:rsidRPr="008B2AAA">
        <w:rPr>
          <w:color w:val="000000"/>
          <w:sz w:val="28"/>
          <w:szCs w:val="28"/>
        </w:rPr>
        <w:t> </w:t>
      </w:r>
      <w:r w:rsidR="007B293D" w:rsidRPr="007B293D">
        <w:rPr>
          <w:color w:val="000000"/>
          <w:sz w:val="26"/>
          <w:szCs w:val="26"/>
        </w:rPr>
        <w:t>Образец формы заявления на выдачу дубликата документа</w:t>
      </w:r>
    </w:p>
    <w:p w:rsidR="007B293D" w:rsidRPr="007B293D" w:rsidRDefault="007B293D" w:rsidP="007B293D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proofErr w:type="gramStart"/>
      <w:r w:rsidRPr="007B293D">
        <w:rPr>
          <w:color w:val="000000"/>
          <w:sz w:val="26"/>
          <w:szCs w:val="26"/>
        </w:rPr>
        <w:t xml:space="preserve">Главе Бельтирского сельсовета Аскизского района Республики Хакасия </w:t>
      </w:r>
      <w:r w:rsidRPr="007B293D">
        <w:rPr>
          <w:color w:val="000000"/>
          <w:sz w:val="26"/>
          <w:szCs w:val="26"/>
        </w:rPr>
        <w:br/>
        <w:t>от 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Pr="007B293D">
        <w:rPr>
          <w:color w:val="000000"/>
          <w:sz w:val="26"/>
          <w:szCs w:val="26"/>
          <w:vertAlign w:val="superscript"/>
        </w:rPr>
        <w:br/>
      </w:r>
      <w:r w:rsidRPr="007B293D">
        <w:rPr>
          <w:color w:val="000000"/>
          <w:sz w:val="26"/>
          <w:szCs w:val="26"/>
        </w:rPr>
        <w:t> _______________________________,</w:t>
      </w:r>
      <w:r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7B293D" w:rsidRPr="007B293D" w:rsidRDefault="007B293D" w:rsidP="007B293D">
      <w:pPr>
        <w:pStyle w:val="a5"/>
        <w:spacing w:before="0" w:beforeAutospacing="0" w:after="0" w:afterAutospacing="0"/>
        <w:ind w:left="4820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7B293D" w:rsidRDefault="00FA107E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ng-scop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                                 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 о выдаче дубликата документа</w:t>
      </w:r>
    </w:p>
    <w:p w:rsidR="007B293D" w:rsidRDefault="00FA107E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Прошу выдать дубликат</w:t>
      </w:r>
    </w:p>
    <w:p w:rsidR="007B293D" w:rsidRDefault="00FA107E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hd w:val="clear" w:color="auto" w:fill="FFFFFF"/>
        </w:rPr>
        <w:t>(указываются номер и дата документа)</w:t>
      </w:r>
    </w:p>
    <w:p w:rsidR="007B293D" w:rsidRPr="007B293D" w:rsidRDefault="00FA107E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Необходимость выдачи дубликата обусловлена следующими обстоятельствами: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Приложение: 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____________                                                              ________________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7B293D" w:rsidRDefault="00FA107E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  <w:shd w:val="clear" w:color="auto" w:fill="FFFFFF"/>
        </w:rPr>
        <w:t> </w:t>
      </w:r>
    </w:p>
    <w:p w:rsid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</w:p>
    <w:p w:rsid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3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административному регламенту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по пред</w:t>
      </w:r>
      <w:r>
        <w:rPr>
          <w:color w:val="000000"/>
          <w:sz w:val="22"/>
          <w:szCs w:val="22"/>
        </w:rPr>
        <w:t>оставлению муниципальной услуги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«Выдача копий</w:t>
      </w:r>
      <w:r>
        <w:rPr>
          <w:color w:val="000000"/>
          <w:sz w:val="22"/>
          <w:szCs w:val="22"/>
        </w:rPr>
        <w:t xml:space="preserve"> документов, архивных выписок,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архивных справок</w:t>
      </w:r>
      <w:r>
        <w:rPr>
          <w:color w:val="000000"/>
          <w:sz w:val="22"/>
          <w:szCs w:val="22"/>
        </w:rPr>
        <w:t xml:space="preserve"> социально-правового характера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  <w:r w:rsidRPr="004A0705">
        <w:rPr>
          <w:color w:val="000000"/>
          <w:sz w:val="22"/>
          <w:szCs w:val="22"/>
        </w:rPr>
        <w:t>гражданам и организациям»</w:t>
      </w:r>
    </w:p>
    <w:p w:rsidR="007B293D" w:rsidRDefault="007B293D" w:rsidP="007B293D">
      <w:pPr>
        <w:pStyle w:val="a5"/>
        <w:spacing w:before="0" w:beforeAutospacing="0" w:after="0" w:afterAutospacing="0"/>
        <w:ind w:left="4536"/>
        <w:jc w:val="right"/>
        <w:rPr>
          <w:color w:val="000000"/>
          <w:sz w:val="22"/>
          <w:szCs w:val="22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</w:t>
      </w:r>
      <w:r w:rsidRPr="007B293D">
        <w:rPr>
          <w:color w:val="000000"/>
          <w:sz w:val="26"/>
          <w:szCs w:val="26"/>
        </w:rPr>
        <w:t xml:space="preserve"> </w:t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об исправлении допущенных опечаток и ошибок в документе</w:t>
      </w:r>
    </w:p>
    <w:p w:rsidR="007B293D" w:rsidRPr="007B293D" w:rsidRDefault="007B293D" w:rsidP="007B293D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ind w:left="4536"/>
        <w:rPr>
          <w:sz w:val="26"/>
          <w:szCs w:val="26"/>
        </w:rPr>
      </w:pPr>
      <w:proofErr w:type="gramStart"/>
      <w:r w:rsidRPr="007B293D">
        <w:rPr>
          <w:color w:val="000000"/>
          <w:sz w:val="26"/>
          <w:szCs w:val="26"/>
        </w:rPr>
        <w:t xml:space="preserve">Главе Бельтирского сельсовета Аскизского района Республики Хакасия </w:t>
      </w:r>
      <w:r w:rsidRPr="007B293D">
        <w:rPr>
          <w:color w:val="000000"/>
          <w:sz w:val="26"/>
          <w:szCs w:val="26"/>
        </w:rPr>
        <w:br/>
        <w:t>от 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vertAlign w:val="superscript"/>
        </w:rPr>
        <w:t xml:space="preserve">                           (Ф.И.О. заявителя, должность для ЮЛ)</w:t>
      </w:r>
      <w:r w:rsidRPr="007B293D">
        <w:rPr>
          <w:color w:val="000000"/>
          <w:sz w:val="26"/>
          <w:szCs w:val="26"/>
          <w:vertAlign w:val="superscript"/>
        </w:rPr>
        <w:br/>
      </w:r>
      <w:r w:rsidRPr="007B293D">
        <w:rPr>
          <w:color w:val="000000"/>
          <w:sz w:val="26"/>
          <w:szCs w:val="26"/>
        </w:rPr>
        <w:t> _______________________________,</w:t>
      </w:r>
      <w:r w:rsidRPr="007B293D">
        <w:rPr>
          <w:color w:val="000000"/>
          <w:sz w:val="26"/>
          <w:szCs w:val="26"/>
        </w:rPr>
        <w:br/>
        <w:t> проживающего (ей) по адресу (юридический адрес для ЮЛ): 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  <w:t> 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sz w:val="26"/>
          <w:szCs w:val="26"/>
        </w:rPr>
        <w:t>(действующего на основании доверенности в интересах)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536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тел. сот</w:t>
      </w:r>
      <w:proofErr w:type="gramStart"/>
      <w:r w:rsidRPr="007B293D">
        <w:rPr>
          <w:color w:val="000000"/>
          <w:sz w:val="26"/>
          <w:szCs w:val="26"/>
        </w:rPr>
        <w:t xml:space="preserve">.: _______________________ </w:t>
      </w:r>
      <w:proofErr w:type="gramEnd"/>
    </w:p>
    <w:p w:rsidR="007B293D" w:rsidRPr="007B293D" w:rsidRDefault="007B293D" w:rsidP="007B293D">
      <w:pPr>
        <w:pStyle w:val="a5"/>
        <w:spacing w:before="0" w:beforeAutospacing="0" w:after="0" w:afterAutospacing="0"/>
        <w:ind w:left="4536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 xml:space="preserve">_______________________________ </w:t>
      </w:r>
    </w:p>
    <w:p w:rsidR="007B293D" w:rsidRPr="007B293D" w:rsidRDefault="007B293D" w:rsidP="007B293D">
      <w:pPr>
        <w:pStyle w:val="a5"/>
        <w:spacing w:before="0" w:beforeAutospacing="0" w:after="0" w:afterAutospacing="0"/>
        <w:ind w:left="4536"/>
        <w:rPr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 электронный адрес (при наличии) </w:t>
      </w:r>
    </w:p>
    <w:p w:rsidR="007B293D" w:rsidRPr="007B293D" w:rsidRDefault="00FA107E" w:rsidP="007B293D">
      <w:pPr>
        <w:pStyle w:val="a5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Заявление</w:t>
      </w:r>
    </w:p>
    <w:p w:rsidR="007B293D" w:rsidRDefault="00FA107E" w:rsidP="007B293D">
      <w:pPr>
        <w:pStyle w:val="a5"/>
        <w:spacing w:before="0" w:beforeAutospacing="0" w:after="0" w:afterAutospacing="0"/>
        <w:jc w:val="center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об исправлении допущенных опечаток и ошибок в документе</w:t>
      </w:r>
    </w:p>
    <w:p w:rsidR="007B293D" w:rsidRDefault="00FA107E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Прошу исправить допущенные опечатки и ошибки в документе:</w:t>
      </w:r>
    </w:p>
    <w:p w:rsidR="007B293D" w:rsidRPr="007B293D" w:rsidRDefault="00FA107E" w:rsidP="007B293D">
      <w:pPr>
        <w:pStyle w:val="a5"/>
        <w:spacing w:before="0" w:beforeAutospacing="0" w:after="0" w:afterAutospacing="0"/>
        <w:jc w:val="center"/>
        <w:rPr>
          <w:rStyle w:val="ng-scope"/>
          <w:color w:val="000000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rStyle w:val="ng-scope"/>
          <w:color w:val="000000"/>
          <w:shd w:val="clear" w:color="auto" w:fill="FFFFFF"/>
        </w:rPr>
        <w:t>(указываются номер и дата документа)</w:t>
      </w:r>
    </w:p>
    <w:p w:rsidR="007B293D" w:rsidRDefault="007B293D" w:rsidP="007B293D">
      <w:pPr>
        <w:pStyle w:val="a5"/>
        <w:spacing w:before="0" w:beforeAutospacing="0" w:after="0" w:afterAutospacing="0"/>
        <w:jc w:val="both"/>
        <w:rPr>
          <w:rStyle w:val="ng-scope"/>
          <w:color w:val="000000"/>
          <w:sz w:val="26"/>
          <w:szCs w:val="26"/>
          <w:shd w:val="clear" w:color="auto" w:fill="FFFFFF"/>
        </w:rPr>
      </w:pPr>
      <w:r>
        <w:rPr>
          <w:rStyle w:val="ng-scope"/>
          <w:color w:val="000000"/>
          <w:sz w:val="26"/>
          <w:szCs w:val="26"/>
          <w:shd w:val="clear" w:color="auto" w:fill="FFFFFF"/>
        </w:rPr>
        <w:t>__</w:t>
      </w:r>
      <w:r w:rsidR="00FA107E"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</w:t>
      </w:r>
      <w:r w:rsidR="00FA107E" w:rsidRPr="007B293D">
        <w:rPr>
          <w:color w:val="000000"/>
          <w:sz w:val="26"/>
          <w:szCs w:val="26"/>
        </w:rPr>
        <w:br/>
      </w:r>
      <w:r w:rsidR="00FA107E" w:rsidRPr="007B293D">
        <w:rPr>
          <w:rStyle w:val="ng-scope"/>
          <w:color w:val="000000"/>
          <w:sz w:val="26"/>
          <w:szCs w:val="26"/>
          <w:shd w:val="clear" w:color="auto" w:fill="FFFFFF"/>
        </w:rPr>
        <w:t>Характер допущенных опечаток и ошибок и место расположения:</w:t>
      </w:r>
    </w:p>
    <w:p w:rsidR="007B293D" w:rsidRPr="007B293D" w:rsidRDefault="00FA107E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7B293D">
        <w:rPr>
          <w:rStyle w:val="ng-scope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  <w:shd w:val="clear" w:color="auto" w:fill="FFFFFF"/>
        </w:rPr>
        <w:t> </w:t>
      </w:r>
      <w:r w:rsidRPr="007B293D">
        <w:rPr>
          <w:color w:val="000000"/>
          <w:sz w:val="26"/>
          <w:szCs w:val="26"/>
        </w:rPr>
        <w:br/>
      </w:r>
      <w:r w:rsidRPr="007B293D">
        <w:rPr>
          <w:color w:val="000000"/>
          <w:sz w:val="26"/>
          <w:szCs w:val="26"/>
        </w:rPr>
        <w:br/>
      </w:r>
      <w:r w:rsidR="007B293D" w:rsidRPr="007B293D">
        <w:rPr>
          <w:color w:val="000000"/>
          <w:sz w:val="26"/>
          <w:szCs w:val="26"/>
        </w:rPr>
        <w:t>Приложение: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1. ____________________________________</w:t>
      </w:r>
      <w:r w:rsidRPr="007B293D">
        <w:rPr>
          <w:sz w:val="26"/>
          <w:szCs w:val="26"/>
        </w:rPr>
        <w:t> 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B293D">
        <w:rPr>
          <w:color w:val="000000"/>
          <w:sz w:val="26"/>
          <w:szCs w:val="26"/>
        </w:rPr>
        <w:t>2. __________________________________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293D">
        <w:rPr>
          <w:color w:val="000000"/>
          <w:sz w:val="26"/>
          <w:szCs w:val="26"/>
        </w:rPr>
        <w:t>_____________                                                              ________________</w:t>
      </w:r>
    </w:p>
    <w:p w:rsidR="007B293D" w:rsidRPr="007B293D" w:rsidRDefault="007B293D" w:rsidP="007B293D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  <w:vertAlign w:val="superscript"/>
        </w:rPr>
      </w:pPr>
      <w:r w:rsidRPr="007B293D">
        <w:rPr>
          <w:color w:val="000000"/>
          <w:sz w:val="26"/>
          <w:szCs w:val="26"/>
          <w:vertAlign w:val="superscript"/>
        </w:rPr>
        <w:t xml:space="preserve">                (дата)                                                                                                                                (подпись)</w:t>
      </w:r>
    </w:p>
    <w:p w:rsidR="00FA107E" w:rsidRPr="007B293D" w:rsidRDefault="00FA107E">
      <w:pPr>
        <w:pStyle w:val="a5"/>
        <w:spacing w:before="0" w:beforeAutospacing="0" w:after="0" w:afterAutospacing="0"/>
        <w:jc w:val="both"/>
        <w:rPr>
          <w:b/>
          <w:sz w:val="28"/>
          <w:szCs w:val="28"/>
          <w:vertAlign w:val="superscript"/>
        </w:rPr>
      </w:pPr>
    </w:p>
    <w:sectPr w:rsidR="00FA107E" w:rsidRPr="007B293D" w:rsidSect="008D7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C4EAC"/>
    <w:multiLevelType w:val="multilevel"/>
    <w:tmpl w:val="D9D09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180"/>
    <w:rsid w:val="0007424B"/>
    <w:rsid w:val="00091F06"/>
    <w:rsid w:val="000D5ECB"/>
    <w:rsid w:val="000F5DF1"/>
    <w:rsid w:val="0015111A"/>
    <w:rsid w:val="001B06B8"/>
    <w:rsid w:val="001B077B"/>
    <w:rsid w:val="001D2D47"/>
    <w:rsid w:val="00207327"/>
    <w:rsid w:val="00250C86"/>
    <w:rsid w:val="002621D0"/>
    <w:rsid w:val="00294D1A"/>
    <w:rsid w:val="00295118"/>
    <w:rsid w:val="00297851"/>
    <w:rsid w:val="002A07A6"/>
    <w:rsid w:val="002C2D63"/>
    <w:rsid w:val="002F1555"/>
    <w:rsid w:val="00353CD7"/>
    <w:rsid w:val="00405596"/>
    <w:rsid w:val="00463D52"/>
    <w:rsid w:val="004A0705"/>
    <w:rsid w:val="004A1559"/>
    <w:rsid w:val="005317EE"/>
    <w:rsid w:val="005C63C5"/>
    <w:rsid w:val="005E6147"/>
    <w:rsid w:val="006678EA"/>
    <w:rsid w:val="00682ACD"/>
    <w:rsid w:val="006A7CB4"/>
    <w:rsid w:val="006E3B93"/>
    <w:rsid w:val="007175D4"/>
    <w:rsid w:val="00753DC2"/>
    <w:rsid w:val="0076264E"/>
    <w:rsid w:val="00772E42"/>
    <w:rsid w:val="007B27BC"/>
    <w:rsid w:val="007B293D"/>
    <w:rsid w:val="007D7786"/>
    <w:rsid w:val="00835B6C"/>
    <w:rsid w:val="00895229"/>
    <w:rsid w:val="008A184F"/>
    <w:rsid w:val="008A301E"/>
    <w:rsid w:val="008B2AAA"/>
    <w:rsid w:val="008B598D"/>
    <w:rsid w:val="008D7EBE"/>
    <w:rsid w:val="00913C5B"/>
    <w:rsid w:val="00941373"/>
    <w:rsid w:val="009451D1"/>
    <w:rsid w:val="00950DA3"/>
    <w:rsid w:val="009703A7"/>
    <w:rsid w:val="009A7CB1"/>
    <w:rsid w:val="00A2009B"/>
    <w:rsid w:val="00AD7A78"/>
    <w:rsid w:val="00B3735E"/>
    <w:rsid w:val="00B66ABF"/>
    <w:rsid w:val="00BA3814"/>
    <w:rsid w:val="00C03E90"/>
    <w:rsid w:val="00C45319"/>
    <w:rsid w:val="00C648AB"/>
    <w:rsid w:val="00CC245C"/>
    <w:rsid w:val="00D003DB"/>
    <w:rsid w:val="00D33133"/>
    <w:rsid w:val="00EA43A4"/>
    <w:rsid w:val="00EC0396"/>
    <w:rsid w:val="00ED1292"/>
    <w:rsid w:val="00EE7CC7"/>
    <w:rsid w:val="00F75180"/>
    <w:rsid w:val="00F911E1"/>
    <w:rsid w:val="00FA107E"/>
    <w:rsid w:val="00FA6AF5"/>
    <w:rsid w:val="00FD44FD"/>
    <w:rsid w:val="00FD55BB"/>
    <w:rsid w:val="00FE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BE"/>
  </w:style>
  <w:style w:type="paragraph" w:styleId="1">
    <w:name w:val="heading 1"/>
    <w:basedOn w:val="a"/>
    <w:next w:val="a"/>
    <w:link w:val="10"/>
    <w:uiPriority w:val="9"/>
    <w:qFormat/>
    <w:rsid w:val="002951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511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1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511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header"/>
    <w:basedOn w:val="a"/>
    <w:link w:val="a4"/>
    <w:rsid w:val="00295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295118"/>
    <w:rPr>
      <w:rFonts w:ascii="Times New Roman" w:eastAsia="Times New Roman" w:hAnsi="Times New Roman" w:cs="Times New Roman"/>
      <w:sz w:val="24"/>
      <w:szCs w:val="20"/>
    </w:rPr>
  </w:style>
  <w:style w:type="paragraph" w:customStyle="1" w:styleId="docdata">
    <w:name w:val="docdata"/>
    <w:aliases w:val="docy,v5,247350,bqiaagaaeyqcaaagiaiaaaodxqmabavfawaaaaaaaaaaaaaaaaaaaaaaaaaaaaaaaaaaaaaaaaaaaaaaaaaaaaaaaaaaaaaaaaaaaaaaaaaaaaaaaaaaaaaaaaaaaaaaaaaaaaaaaaaaaaaaaaaaaaaaaaaaaaaaaaaaaaaaaaaaaaaaaaaaaaaaaaaaaaaaaaaaaaaaaaaaaaaaaaaaaaaaaaaaaaaaaaaaaa"/>
    <w:basedOn w:val="a"/>
    <w:rsid w:val="008A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A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78EA"/>
    <w:rPr>
      <w:color w:val="0000FF" w:themeColor="hyperlink"/>
      <w:u w:val="single"/>
    </w:rPr>
  </w:style>
  <w:style w:type="paragraph" w:styleId="a7">
    <w:name w:val="No Spacing"/>
    <w:uiPriority w:val="1"/>
    <w:qFormat/>
    <w:rsid w:val="00294D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rsid w:val="002621D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21D0"/>
    <w:rPr>
      <w:rFonts w:ascii="Times New Roman" w:eastAsia="Times New Roman" w:hAnsi="Times New Roman" w:cs="Times New Roman"/>
      <w:sz w:val="26"/>
      <w:szCs w:val="24"/>
    </w:rPr>
  </w:style>
  <w:style w:type="character" w:customStyle="1" w:styleId="FontStyle19">
    <w:name w:val="Font Style19"/>
    <w:basedOn w:val="a0"/>
    <w:uiPriority w:val="99"/>
    <w:rsid w:val="002621D0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003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0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FA1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516D-E37F-4561-AC7C-4E8007D6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9</cp:revision>
  <cp:lastPrinted>2023-10-24T09:59:00Z</cp:lastPrinted>
  <dcterms:created xsi:type="dcterms:W3CDTF">2022-07-05T07:51:00Z</dcterms:created>
  <dcterms:modified xsi:type="dcterms:W3CDTF">2023-10-26T10:00:00Z</dcterms:modified>
</cp:coreProperties>
</file>